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01CB" w14:textId="3601EE08" w:rsidR="00D74BF0" w:rsidRDefault="00A7776F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366F3E" wp14:editId="6284563B">
            <wp:simplePos x="0" y="0"/>
            <wp:positionH relativeFrom="column">
              <wp:posOffset>3115310</wp:posOffset>
            </wp:positionH>
            <wp:positionV relativeFrom="paragraph">
              <wp:posOffset>-147320</wp:posOffset>
            </wp:positionV>
            <wp:extent cx="665480" cy="665480"/>
            <wp:effectExtent l="0" t="0" r="0" b="0"/>
            <wp:wrapTight wrapText="bothSides">
              <wp:wrapPolygon edited="0">
                <wp:start x="6183" y="0"/>
                <wp:lineTo x="0" y="3092"/>
                <wp:lineTo x="0" y="15458"/>
                <wp:lineTo x="3710" y="19786"/>
                <wp:lineTo x="6183" y="21023"/>
                <wp:lineTo x="14840" y="21023"/>
                <wp:lineTo x="17313" y="19786"/>
                <wp:lineTo x="21023" y="15458"/>
                <wp:lineTo x="21023" y="4328"/>
                <wp:lineTo x="14840" y="0"/>
                <wp:lineTo x="6183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5946C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3BDE9A" w14:textId="77777777" w:rsidR="00D74BF0" w:rsidRPr="009374C7" w:rsidRDefault="00D74BF0" w:rsidP="006A1798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14:paraId="717B7B16" w14:textId="77777777" w:rsidR="00A05F3A" w:rsidRDefault="00A05F3A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D7C54F" w14:textId="1A776572" w:rsidR="00053EB2" w:rsidRPr="00F658C4" w:rsidRDefault="000431FF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Rotary Club of </w:t>
      </w:r>
      <w:r w:rsidR="00AE4C7A" w:rsidRPr="00F658C4">
        <w:rPr>
          <w:rFonts w:ascii="Arial" w:hAnsi="Arial" w:cs="Arial"/>
          <w:b/>
          <w:sz w:val="24"/>
          <w:szCs w:val="24"/>
        </w:rPr>
        <w:t>North Canton</w:t>
      </w:r>
    </w:p>
    <w:p w14:paraId="21B96236" w14:textId="77777777" w:rsidR="00AE4C7A" w:rsidRDefault="00053EB2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Board of Director’s </w:t>
      </w:r>
      <w:r w:rsidR="00AE4C7A" w:rsidRPr="00F658C4">
        <w:rPr>
          <w:rFonts w:ascii="Arial" w:hAnsi="Arial" w:cs="Arial"/>
          <w:b/>
          <w:sz w:val="24"/>
          <w:szCs w:val="24"/>
        </w:rPr>
        <w:t>Agenda</w:t>
      </w:r>
    </w:p>
    <w:p w14:paraId="5FF9646B" w14:textId="56061BF3" w:rsidR="001E103C" w:rsidRPr="001E103C" w:rsidRDefault="00D33883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:00 pm</w:t>
      </w:r>
      <w:r w:rsidR="00AB66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rrowhead</w:t>
      </w:r>
    </w:p>
    <w:p w14:paraId="7D8E3C8D" w14:textId="5AE5613E" w:rsidR="00AE4C7A" w:rsidRPr="00762FC8" w:rsidRDefault="001E103C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2FC8">
        <w:rPr>
          <w:rFonts w:ascii="Arial" w:hAnsi="Arial" w:cs="Arial"/>
          <w:b/>
          <w:sz w:val="24"/>
          <w:szCs w:val="24"/>
        </w:rPr>
        <w:t xml:space="preserve">Date: </w:t>
      </w:r>
      <w:r w:rsidR="003B5F53">
        <w:rPr>
          <w:rFonts w:ascii="Arial" w:hAnsi="Arial" w:cs="Arial"/>
          <w:b/>
          <w:sz w:val="24"/>
          <w:szCs w:val="24"/>
        </w:rPr>
        <w:t>August 17</w:t>
      </w:r>
      <w:r w:rsidR="00D33883">
        <w:rPr>
          <w:rFonts w:ascii="Arial" w:hAnsi="Arial" w:cs="Arial"/>
          <w:b/>
          <w:sz w:val="24"/>
          <w:szCs w:val="24"/>
        </w:rPr>
        <w:t>, 2023</w:t>
      </w:r>
    </w:p>
    <w:p w14:paraId="6DC14F4C" w14:textId="58D9D1A5" w:rsidR="008166BC" w:rsidRDefault="001E103C" w:rsidP="008166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bookmarkStart w:id="0" w:name="_Hlk21952844"/>
      <w:r w:rsidR="008166BC" w:rsidRPr="008B040C">
        <w:rPr>
          <w:rFonts w:ascii="Arial" w:eastAsia="Times New Roman" w:hAnsi="Arial" w:cs="Arial"/>
          <w:sz w:val="20"/>
          <w:szCs w:val="20"/>
        </w:rPr>
        <w:t xml:space="preserve">In attendance: Paul Beinlich, </w:t>
      </w:r>
      <w:r w:rsidR="008166BC">
        <w:rPr>
          <w:rFonts w:ascii="Arial" w:eastAsia="Times New Roman" w:hAnsi="Arial" w:cs="Arial"/>
          <w:sz w:val="20"/>
          <w:szCs w:val="20"/>
        </w:rPr>
        <w:t>Joan Cauley,</w:t>
      </w:r>
      <w:r w:rsidR="008166BC" w:rsidRPr="008B040C">
        <w:rPr>
          <w:rFonts w:ascii="Arial" w:eastAsia="Times New Roman" w:hAnsi="Arial" w:cs="Arial"/>
          <w:sz w:val="20"/>
          <w:szCs w:val="20"/>
        </w:rPr>
        <w:t xml:space="preserve"> </w:t>
      </w:r>
      <w:r w:rsidR="008166BC">
        <w:rPr>
          <w:rFonts w:ascii="Arial" w:eastAsia="Times New Roman" w:hAnsi="Arial" w:cs="Arial"/>
          <w:sz w:val="20"/>
          <w:szCs w:val="20"/>
        </w:rPr>
        <w:t xml:space="preserve">John Clark, Dennis Huffman,  </w:t>
      </w:r>
      <w:r w:rsidR="008166BC" w:rsidRPr="008B040C">
        <w:rPr>
          <w:rFonts w:ascii="Arial" w:eastAsia="Times New Roman" w:hAnsi="Arial" w:cs="Arial"/>
          <w:sz w:val="20"/>
          <w:szCs w:val="20"/>
        </w:rPr>
        <w:t>Dan LaHaie</w:t>
      </w:r>
      <w:r w:rsidR="008166BC">
        <w:rPr>
          <w:rFonts w:ascii="Arial" w:eastAsia="Times New Roman" w:hAnsi="Arial" w:cs="Arial"/>
          <w:sz w:val="20"/>
          <w:szCs w:val="20"/>
        </w:rPr>
        <w:t>,</w:t>
      </w:r>
      <w:r w:rsidR="008166BC" w:rsidRPr="008B040C">
        <w:rPr>
          <w:rFonts w:ascii="Arial" w:eastAsia="Times New Roman" w:hAnsi="Arial" w:cs="Arial"/>
          <w:sz w:val="20"/>
          <w:szCs w:val="20"/>
        </w:rPr>
        <w:t xml:space="preserve"> </w:t>
      </w:r>
      <w:r w:rsidR="008166BC">
        <w:rPr>
          <w:rFonts w:ascii="Arial" w:eastAsia="Times New Roman" w:hAnsi="Arial" w:cs="Arial"/>
          <w:sz w:val="20"/>
          <w:szCs w:val="20"/>
        </w:rPr>
        <w:t xml:space="preserve">Sandi Lang, Debbie Mars, </w:t>
      </w:r>
    </w:p>
    <w:p w14:paraId="2C0C15D7" w14:textId="0EC135A4" w:rsidR="008166BC" w:rsidRPr="008B040C" w:rsidRDefault="008166BC" w:rsidP="008166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Jeff Pelot, </w:t>
      </w:r>
      <w:r w:rsidRPr="008B040C">
        <w:rPr>
          <w:rFonts w:ascii="Arial" w:eastAsia="Times New Roman" w:hAnsi="Arial" w:cs="Arial"/>
          <w:sz w:val="20"/>
          <w:szCs w:val="20"/>
        </w:rPr>
        <w:t>Jeannine Shambaugh</w:t>
      </w:r>
    </w:p>
    <w:bookmarkEnd w:id="0"/>
    <w:p w14:paraId="35CD7C4C" w14:textId="77777777" w:rsidR="003B5F53" w:rsidRPr="00A05F3A" w:rsidRDefault="003B5F53" w:rsidP="003B5F53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220233E" w14:textId="77777777" w:rsidR="006C01F0" w:rsidRPr="00771EF3" w:rsidRDefault="006C01F0" w:rsidP="00AE4C7A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05F4ECF9" w14:textId="77777777" w:rsidR="00762FC8" w:rsidRDefault="00053EB2" w:rsidP="00AE4C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Minutes from last month’</w:t>
      </w:r>
      <w:r w:rsidR="00DB49B3" w:rsidRPr="00F658C4">
        <w:rPr>
          <w:rFonts w:ascii="Arial" w:hAnsi="Arial" w:cs="Arial"/>
          <w:sz w:val="20"/>
          <w:szCs w:val="20"/>
        </w:rPr>
        <w:t>s</w:t>
      </w:r>
      <w:r w:rsidRPr="00F658C4">
        <w:rPr>
          <w:rFonts w:ascii="Arial" w:hAnsi="Arial" w:cs="Arial"/>
          <w:sz w:val="20"/>
          <w:szCs w:val="20"/>
        </w:rPr>
        <w:t xml:space="preserve"> Board meeting</w:t>
      </w:r>
      <w:r w:rsidR="00D8136B" w:rsidRPr="00F658C4">
        <w:rPr>
          <w:rFonts w:ascii="Arial" w:hAnsi="Arial" w:cs="Arial"/>
          <w:sz w:val="20"/>
          <w:szCs w:val="20"/>
        </w:rPr>
        <w:t>:</w:t>
      </w:r>
    </w:p>
    <w:p w14:paraId="2033D211" w14:textId="1CC679FB" w:rsidR="00AE4C7A" w:rsidRDefault="00D8136B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 xml:space="preserve"> </w:t>
      </w:r>
      <w:r w:rsidR="00762FC8">
        <w:rPr>
          <w:rFonts w:ascii="Arial" w:hAnsi="Arial" w:cs="Arial"/>
          <w:sz w:val="20"/>
          <w:szCs w:val="20"/>
        </w:rPr>
        <w:t>M</w:t>
      </w:r>
      <w:r w:rsidRPr="00F658C4">
        <w:rPr>
          <w:rFonts w:ascii="Arial" w:hAnsi="Arial" w:cs="Arial"/>
          <w:sz w:val="20"/>
          <w:szCs w:val="20"/>
        </w:rPr>
        <w:t>otion to approve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856141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C2229E">
        <w:rPr>
          <w:rFonts w:ascii="Arial" w:hAnsi="Arial" w:cs="Arial"/>
          <w:sz w:val="20"/>
          <w:szCs w:val="20"/>
        </w:rPr>
        <w:t>P. Beinlich</w:t>
      </w:r>
      <w:r w:rsidRPr="00F658C4">
        <w:rPr>
          <w:rFonts w:ascii="Arial" w:hAnsi="Arial" w:cs="Arial"/>
          <w:sz w:val="20"/>
          <w:szCs w:val="20"/>
        </w:rPr>
        <w:t>, 2</w:t>
      </w:r>
      <w:r w:rsidRPr="00F658C4">
        <w:rPr>
          <w:rFonts w:ascii="Arial" w:hAnsi="Arial" w:cs="Arial"/>
          <w:sz w:val="20"/>
          <w:szCs w:val="20"/>
          <w:vertAlign w:val="superscript"/>
        </w:rPr>
        <w:t>nd</w:t>
      </w:r>
      <w:r w:rsidR="001E10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2229E">
        <w:rPr>
          <w:rFonts w:ascii="Arial" w:hAnsi="Arial" w:cs="Arial"/>
          <w:sz w:val="20"/>
          <w:szCs w:val="20"/>
        </w:rPr>
        <w:t>– D. Mars</w:t>
      </w:r>
      <w:r w:rsidRPr="00F658C4">
        <w:rPr>
          <w:rFonts w:ascii="Arial" w:hAnsi="Arial" w:cs="Arial"/>
          <w:sz w:val="20"/>
          <w:szCs w:val="20"/>
        </w:rPr>
        <w:t xml:space="preserve"> </w:t>
      </w:r>
    </w:p>
    <w:p w14:paraId="7F0EA632" w14:textId="77777777" w:rsidR="001E103C" w:rsidRPr="00A05F3A" w:rsidRDefault="001E103C" w:rsidP="001E103C">
      <w:pPr>
        <w:pStyle w:val="ListParagraph"/>
        <w:spacing w:after="0"/>
        <w:rPr>
          <w:rFonts w:ascii="Arial" w:hAnsi="Arial" w:cs="Arial"/>
          <w:sz w:val="12"/>
          <w:szCs w:val="12"/>
        </w:rPr>
      </w:pPr>
    </w:p>
    <w:p w14:paraId="700ACC10" w14:textId="6DE480C5" w:rsidR="00762FC8" w:rsidRDefault="001E103C" w:rsidP="004D3F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’s remarks:</w:t>
      </w:r>
    </w:p>
    <w:p w14:paraId="28406864" w14:textId="4592ADBD" w:rsidR="0048019F" w:rsidRDefault="003B5F53" w:rsidP="0085614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</w:t>
      </w:r>
      <w:r w:rsidR="0048019F">
        <w:rPr>
          <w:rFonts w:ascii="Arial" w:hAnsi="Arial" w:cs="Arial"/>
          <w:sz w:val="20"/>
          <w:szCs w:val="20"/>
        </w:rPr>
        <w:t xml:space="preserve"> – volunteers for Silent Watch for Veterans on Sept. 23</w:t>
      </w:r>
      <w:r w:rsidR="0048019F" w:rsidRPr="0048019F">
        <w:rPr>
          <w:rFonts w:ascii="Arial" w:hAnsi="Arial" w:cs="Arial"/>
          <w:sz w:val="20"/>
          <w:szCs w:val="20"/>
          <w:vertAlign w:val="superscript"/>
        </w:rPr>
        <w:t>rd</w:t>
      </w:r>
      <w:r w:rsidR="0048019F">
        <w:rPr>
          <w:rFonts w:ascii="Arial" w:hAnsi="Arial" w:cs="Arial"/>
          <w:sz w:val="20"/>
          <w:szCs w:val="20"/>
        </w:rPr>
        <w:t xml:space="preserve"> at 1pm at Macy’s</w:t>
      </w:r>
    </w:p>
    <w:p w14:paraId="272001D4" w14:textId="5194AF42" w:rsidR="008166BC" w:rsidRDefault="00C2229E" w:rsidP="00C2229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 minutes each volunteer, John will create sign-up </w:t>
      </w:r>
      <w:proofErr w:type="gramStart"/>
      <w:r>
        <w:rPr>
          <w:rFonts w:ascii="Arial" w:hAnsi="Arial" w:cs="Arial"/>
          <w:sz w:val="20"/>
          <w:szCs w:val="20"/>
        </w:rPr>
        <w:t>sheet</w:t>
      </w:r>
      <w:proofErr w:type="gramEnd"/>
    </w:p>
    <w:p w14:paraId="722CE8FE" w14:textId="68A91980" w:rsidR="000F5223" w:rsidRDefault="003B5F53" w:rsidP="0085614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166BC">
        <w:rPr>
          <w:rFonts w:ascii="Arial" w:hAnsi="Arial" w:cs="Arial"/>
          <w:sz w:val="20"/>
          <w:szCs w:val="20"/>
        </w:rPr>
        <w:t>Service</w:t>
      </w:r>
      <w:r w:rsidR="0048019F" w:rsidRPr="008166BC">
        <w:rPr>
          <w:rFonts w:ascii="Arial" w:hAnsi="Arial" w:cs="Arial"/>
          <w:sz w:val="20"/>
          <w:szCs w:val="20"/>
        </w:rPr>
        <w:t xml:space="preserve"> – Fall clean-up workday at Light After Loss </w:t>
      </w:r>
    </w:p>
    <w:p w14:paraId="3A443039" w14:textId="17DCB153" w:rsidR="008166BC" w:rsidRDefault="00C2229E" w:rsidP="00C2229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 old Berkshire swim club </w:t>
      </w:r>
    </w:p>
    <w:p w14:paraId="2405AE8F" w14:textId="4F6CE6E9" w:rsidR="0048019F" w:rsidRPr="00C2229E" w:rsidRDefault="00C2229E" w:rsidP="00C2229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2023-24 district grant recipient</w:t>
      </w:r>
    </w:p>
    <w:p w14:paraId="69438469" w14:textId="77777777" w:rsidR="00762FC8" w:rsidRPr="00771EF3" w:rsidRDefault="00762FC8" w:rsidP="001E103C">
      <w:pPr>
        <w:pStyle w:val="ListParagraph"/>
        <w:rPr>
          <w:rFonts w:ascii="Arial" w:hAnsi="Arial" w:cs="Arial"/>
          <w:sz w:val="8"/>
          <w:szCs w:val="8"/>
        </w:rPr>
      </w:pPr>
    </w:p>
    <w:p w14:paraId="5E3BA10F" w14:textId="77777777" w:rsidR="001E103C" w:rsidRDefault="00053EB2" w:rsidP="00AE4C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Treasurer’s Report</w:t>
      </w:r>
      <w:r w:rsidR="001E103C">
        <w:rPr>
          <w:rFonts w:ascii="Arial" w:hAnsi="Arial" w:cs="Arial"/>
          <w:sz w:val="20"/>
          <w:szCs w:val="20"/>
        </w:rPr>
        <w:t xml:space="preserve"> (J</w:t>
      </w:r>
      <w:r w:rsidR="003B5839">
        <w:rPr>
          <w:rFonts w:ascii="Arial" w:hAnsi="Arial" w:cs="Arial"/>
          <w:sz w:val="20"/>
          <w:szCs w:val="20"/>
        </w:rPr>
        <w:t>eff P.</w:t>
      </w:r>
      <w:r w:rsidR="001E103C">
        <w:rPr>
          <w:rFonts w:ascii="Arial" w:hAnsi="Arial" w:cs="Arial"/>
          <w:sz w:val="20"/>
          <w:szCs w:val="20"/>
        </w:rPr>
        <w:t xml:space="preserve">): </w:t>
      </w:r>
      <w:r w:rsidR="00D8136B" w:rsidRPr="00F658C4">
        <w:rPr>
          <w:rFonts w:ascii="Arial" w:hAnsi="Arial" w:cs="Arial"/>
          <w:sz w:val="20"/>
          <w:szCs w:val="20"/>
        </w:rPr>
        <w:t xml:space="preserve"> </w:t>
      </w:r>
    </w:p>
    <w:p w14:paraId="309EB263" w14:textId="2F907B09" w:rsidR="00762FC8" w:rsidRPr="00856141" w:rsidRDefault="00762FC8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56141">
        <w:rPr>
          <w:rFonts w:ascii="Arial" w:hAnsi="Arial" w:cs="Arial"/>
          <w:sz w:val="20"/>
          <w:szCs w:val="20"/>
        </w:rPr>
        <w:t>Expenses –</w:t>
      </w:r>
      <w:r w:rsidR="00856141" w:rsidRPr="00856141">
        <w:rPr>
          <w:rFonts w:ascii="Arial" w:hAnsi="Arial" w:cs="Arial"/>
          <w:sz w:val="20"/>
          <w:szCs w:val="20"/>
        </w:rPr>
        <w:t xml:space="preserve"> </w:t>
      </w:r>
    </w:p>
    <w:p w14:paraId="532E560E" w14:textId="1D2104EF" w:rsidR="00762FC8" w:rsidRDefault="00762FC8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enue </w:t>
      </w:r>
      <w:r w:rsidR="00C2229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C5F08A" w14:textId="7A8763B9" w:rsidR="00A05F3A" w:rsidRDefault="0069353A" w:rsidP="00A05F3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e Committee </w:t>
      </w:r>
      <w:r w:rsidR="008C3020">
        <w:rPr>
          <w:rFonts w:ascii="Arial" w:hAnsi="Arial" w:cs="Arial"/>
          <w:sz w:val="20"/>
          <w:szCs w:val="20"/>
        </w:rPr>
        <w:t>–</w:t>
      </w:r>
      <w:r w:rsidR="00A05F3A" w:rsidRPr="00A05F3A">
        <w:rPr>
          <w:rFonts w:ascii="Arial" w:hAnsi="Arial" w:cs="Arial"/>
          <w:sz w:val="20"/>
          <w:szCs w:val="20"/>
        </w:rPr>
        <w:t xml:space="preserve"> </w:t>
      </w:r>
    </w:p>
    <w:p w14:paraId="02232CEA" w14:textId="77777777" w:rsidR="00A05F3A" w:rsidRPr="00771EF3" w:rsidRDefault="00A05F3A" w:rsidP="00A05F3A">
      <w:pPr>
        <w:pStyle w:val="ListParagraph"/>
        <w:spacing w:after="0"/>
        <w:ind w:left="1440"/>
        <w:rPr>
          <w:rFonts w:ascii="Arial" w:hAnsi="Arial" w:cs="Arial"/>
          <w:sz w:val="8"/>
          <w:szCs w:val="8"/>
        </w:rPr>
      </w:pPr>
    </w:p>
    <w:p w14:paraId="54A3716D" w14:textId="2EF0660B" w:rsidR="00AE4C7A" w:rsidRPr="00F658C4" w:rsidRDefault="00A05F3A" w:rsidP="00AE4C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</w:t>
      </w:r>
      <w:r w:rsidR="001E103C">
        <w:rPr>
          <w:rFonts w:ascii="Arial" w:hAnsi="Arial" w:cs="Arial"/>
          <w:sz w:val="20"/>
          <w:szCs w:val="20"/>
        </w:rPr>
        <w:t>enues of Service:</w:t>
      </w:r>
    </w:p>
    <w:p w14:paraId="1D434F65" w14:textId="77777777" w:rsidR="00053EB2" w:rsidRDefault="0015102F" w:rsidP="001E103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Service</w:t>
      </w:r>
      <w:r w:rsidR="001E103C">
        <w:rPr>
          <w:rFonts w:ascii="Arial" w:hAnsi="Arial" w:cs="Arial"/>
          <w:sz w:val="20"/>
          <w:szCs w:val="20"/>
        </w:rPr>
        <w:t>:</w:t>
      </w:r>
      <w:r w:rsidR="003B5839">
        <w:rPr>
          <w:rFonts w:ascii="Arial" w:hAnsi="Arial" w:cs="Arial"/>
          <w:sz w:val="20"/>
          <w:szCs w:val="20"/>
        </w:rPr>
        <w:t xml:space="preserve"> Paul B</w:t>
      </w:r>
    </w:p>
    <w:p w14:paraId="32A0EAA0" w14:textId="264D8CDD" w:rsidR="00C2229E" w:rsidRPr="00771EF3" w:rsidRDefault="00C2229E" w:rsidP="00771EF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71EF3">
        <w:rPr>
          <w:rFonts w:ascii="Arial" w:hAnsi="Arial" w:cs="Arial"/>
          <w:sz w:val="20"/>
          <w:szCs w:val="20"/>
        </w:rPr>
        <w:t>Character Counts</w:t>
      </w:r>
      <w:r w:rsidR="00771EF3" w:rsidRPr="00771EF3">
        <w:rPr>
          <w:rFonts w:ascii="Arial" w:hAnsi="Arial" w:cs="Arial"/>
          <w:sz w:val="20"/>
          <w:szCs w:val="20"/>
        </w:rPr>
        <w:t xml:space="preserve"> - </w:t>
      </w:r>
      <w:r w:rsidR="00771EF3">
        <w:rPr>
          <w:rFonts w:ascii="Arial" w:hAnsi="Arial" w:cs="Arial"/>
          <w:sz w:val="20"/>
          <w:szCs w:val="20"/>
        </w:rPr>
        <w:t>n</w:t>
      </w:r>
      <w:r w:rsidRPr="00771EF3">
        <w:rPr>
          <w:rFonts w:ascii="Arial" w:hAnsi="Arial" w:cs="Arial"/>
          <w:sz w:val="20"/>
          <w:szCs w:val="20"/>
        </w:rPr>
        <w:t>eed more Rotary members to attend meetings</w:t>
      </w:r>
    </w:p>
    <w:p w14:paraId="36645726" w14:textId="726334F6" w:rsidR="003B5839" w:rsidRDefault="0069353A" w:rsidP="0069353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s: Sandi</w:t>
      </w:r>
      <w:r w:rsidR="008166BC">
        <w:rPr>
          <w:rFonts w:ascii="Arial" w:hAnsi="Arial" w:cs="Arial"/>
          <w:sz w:val="20"/>
          <w:szCs w:val="20"/>
        </w:rPr>
        <w:t xml:space="preserve">  L.</w:t>
      </w:r>
    </w:p>
    <w:p w14:paraId="4AC4E82F" w14:textId="3CDF5588" w:rsidR="00084FA4" w:rsidRPr="00771EF3" w:rsidRDefault="00771EF3" w:rsidP="00771EF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71EF3">
        <w:rPr>
          <w:rFonts w:ascii="Arial" w:hAnsi="Arial" w:cs="Arial"/>
          <w:sz w:val="20"/>
          <w:szCs w:val="20"/>
        </w:rPr>
        <w:t xml:space="preserve">Set date for club </w:t>
      </w:r>
      <w:proofErr w:type="gramStart"/>
      <w:r w:rsidRPr="00771EF3">
        <w:rPr>
          <w:rFonts w:ascii="Arial" w:hAnsi="Arial" w:cs="Arial"/>
          <w:sz w:val="20"/>
          <w:szCs w:val="20"/>
        </w:rPr>
        <w:t>assembly</w:t>
      </w:r>
      <w:proofErr w:type="gramEnd"/>
    </w:p>
    <w:p w14:paraId="647E8E7D" w14:textId="17C7B7DF" w:rsidR="003B5839" w:rsidRDefault="003B5839" w:rsidP="00A05F3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: Jeannine S.</w:t>
      </w:r>
    </w:p>
    <w:p w14:paraId="662D4805" w14:textId="2990ACB3" w:rsidR="001E103C" w:rsidRDefault="00C2229E" w:rsidP="00BE559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Night at Walther’s Twins Tavern, 10/12</w:t>
      </w:r>
    </w:p>
    <w:p w14:paraId="7230D642" w14:textId="62F3A399" w:rsidR="00053EB2" w:rsidRDefault="00053EB2" w:rsidP="00053E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C</w:t>
      </w:r>
      <w:r w:rsidR="001E103C">
        <w:rPr>
          <w:rFonts w:ascii="Arial" w:hAnsi="Arial" w:cs="Arial"/>
          <w:sz w:val="20"/>
          <w:szCs w:val="20"/>
        </w:rPr>
        <w:t>ommunity</w:t>
      </w:r>
      <w:r w:rsidRPr="00F658C4">
        <w:rPr>
          <w:rFonts w:ascii="Arial" w:hAnsi="Arial" w:cs="Arial"/>
          <w:sz w:val="20"/>
          <w:szCs w:val="20"/>
        </w:rPr>
        <w:t xml:space="preserve"> Service</w:t>
      </w:r>
      <w:r w:rsidR="0069353A">
        <w:rPr>
          <w:rFonts w:ascii="Arial" w:hAnsi="Arial" w:cs="Arial"/>
          <w:sz w:val="20"/>
          <w:szCs w:val="20"/>
        </w:rPr>
        <w:t>/Flags</w:t>
      </w:r>
      <w:r w:rsidR="00D8136B" w:rsidRPr="00F658C4">
        <w:rPr>
          <w:rFonts w:ascii="Arial" w:hAnsi="Arial" w:cs="Arial"/>
          <w:sz w:val="20"/>
          <w:szCs w:val="20"/>
        </w:rPr>
        <w:t xml:space="preserve">: </w:t>
      </w:r>
      <w:r w:rsidR="003B5839">
        <w:rPr>
          <w:rFonts w:ascii="Arial" w:hAnsi="Arial" w:cs="Arial"/>
          <w:sz w:val="20"/>
          <w:szCs w:val="20"/>
        </w:rPr>
        <w:t>Brent F.</w:t>
      </w:r>
      <w:r w:rsidR="00A05F3A">
        <w:rPr>
          <w:rFonts w:ascii="Arial" w:hAnsi="Arial" w:cs="Arial"/>
          <w:sz w:val="20"/>
          <w:szCs w:val="20"/>
        </w:rPr>
        <w:t xml:space="preserve"> – </w:t>
      </w:r>
    </w:p>
    <w:p w14:paraId="37D80384" w14:textId="78017227" w:rsidR="008166BC" w:rsidRDefault="00C2229E" w:rsidP="00C2229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committees for routing, volunteers, repair, etc.</w:t>
      </w:r>
    </w:p>
    <w:p w14:paraId="6A853541" w14:textId="46A04EB5" w:rsidR="00C2229E" w:rsidRDefault="00C2229E" w:rsidP="00C2229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ggestion to drop metal in pipes to better find </w:t>
      </w:r>
      <w:proofErr w:type="gramStart"/>
      <w:r>
        <w:rPr>
          <w:rFonts w:ascii="Arial" w:hAnsi="Arial" w:cs="Arial"/>
          <w:sz w:val="20"/>
          <w:szCs w:val="20"/>
        </w:rPr>
        <w:t>holes</w:t>
      </w:r>
      <w:proofErr w:type="gramEnd"/>
    </w:p>
    <w:p w14:paraId="371161CA" w14:textId="4A4059A0" w:rsidR="00053EB2" w:rsidRDefault="002D619A" w:rsidP="00053E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Vocational</w:t>
      </w:r>
      <w:r w:rsidR="001E103C">
        <w:rPr>
          <w:rFonts w:ascii="Arial" w:hAnsi="Arial" w:cs="Arial"/>
          <w:sz w:val="20"/>
          <w:szCs w:val="20"/>
        </w:rPr>
        <w:t xml:space="preserve"> Service:</w:t>
      </w:r>
      <w:r w:rsidR="003B5839">
        <w:rPr>
          <w:rFonts w:ascii="Arial" w:hAnsi="Arial" w:cs="Arial"/>
          <w:sz w:val="20"/>
          <w:szCs w:val="20"/>
        </w:rPr>
        <w:t xml:space="preserve"> Chaz P</w:t>
      </w:r>
      <w:r w:rsidR="00D33883">
        <w:rPr>
          <w:rFonts w:ascii="Arial" w:hAnsi="Arial" w:cs="Arial"/>
          <w:sz w:val="20"/>
          <w:szCs w:val="20"/>
        </w:rPr>
        <w:t>.</w:t>
      </w:r>
    </w:p>
    <w:p w14:paraId="21BB2DFD" w14:textId="54230E56" w:rsidR="00D33883" w:rsidRDefault="0048019F" w:rsidP="00D3388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siness topics of interest presented by </w:t>
      </w:r>
      <w:r w:rsidR="00C2229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lub </w:t>
      </w:r>
      <w:proofErr w:type="gramStart"/>
      <w:r>
        <w:rPr>
          <w:rFonts w:ascii="Arial" w:hAnsi="Arial" w:cs="Arial"/>
          <w:sz w:val="20"/>
          <w:szCs w:val="20"/>
        </w:rPr>
        <w:t>member</w:t>
      </w:r>
      <w:r w:rsidR="00C2229E">
        <w:rPr>
          <w:rFonts w:ascii="Arial" w:hAnsi="Arial" w:cs="Arial"/>
          <w:sz w:val="20"/>
          <w:szCs w:val="20"/>
        </w:rPr>
        <w:t>s</w:t>
      </w:r>
      <w:r w:rsidR="00771EF3">
        <w:rPr>
          <w:rFonts w:ascii="Arial" w:hAnsi="Arial" w:cs="Arial"/>
          <w:sz w:val="20"/>
          <w:szCs w:val="20"/>
        </w:rPr>
        <w:t>?</w:t>
      </w:r>
      <w:proofErr w:type="gramEnd"/>
    </w:p>
    <w:p w14:paraId="4E1AC538" w14:textId="29E7A9D0" w:rsidR="00053EB2" w:rsidRDefault="003B5839" w:rsidP="00053E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ndation</w:t>
      </w:r>
      <w:r w:rsidR="001E103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33883">
        <w:rPr>
          <w:rFonts w:ascii="Arial" w:hAnsi="Arial" w:cs="Arial"/>
          <w:sz w:val="20"/>
          <w:szCs w:val="20"/>
        </w:rPr>
        <w:t>Matt Leuenberger</w:t>
      </w:r>
    </w:p>
    <w:p w14:paraId="376A53B3" w14:textId="15E098CC" w:rsidR="00D33883" w:rsidRDefault="0048019F" w:rsidP="00D3388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ll need to present Paul Harris Fellow pins to Steve Wilder and Steve Anderson</w:t>
      </w:r>
    </w:p>
    <w:p w14:paraId="2A21B380" w14:textId="77777777" w:rsidR="00053EB2" w:rsidRDefault="003B5839" w:rsidP="00053E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ational </w:t>
      </w:r>
      <w:r w:rsidR="0015102F">
        <w:rPr>
          <w:rFonts w:ascii="Arial" w:hAnsi="Arial" w:cs="Arial"/>
          <w:sz w:val="20"/>
          <w:szCs w:val="20"/>
        </w:rPr>
        <w:t>Youth Service</w:t>
      </w:r>
      <w:r w:rsidR="001E103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Dan L.</w:t>
      </w:r>
    </w:p>
    <w:p w14:paraId="69EFED05" w14:textId="3D8D9E45" w:rsidR="0035416A" w:rsidRDefault="0048019F" w:rsidP="0035416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ite Exchange student to Rotary meeting – presentation?</w:t>
      </w:r>
    </w:p>
    <w:p w14:paraId="0204C91E" w14:textId="693FE697" w:rsidR="00D33883" w:rsidRPr="00F658C4" w:rsidRDefault="00C2229E" w:rsidP="0035416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 Reolfi first host family</w:t>
      </w:r>
    </w:p>
    <w:p w14:paraId="3464C982" w14:textId="77777777" w:rsidR="0069353A" w:rsidRDefault="0069353A" w:rsidP="0069353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i Open: Ben W.</w:t>
      </w:r>
    </w:p>
    <w:p w14:paraId="6E7DCC9F" w14:textId="2BA4E7B0" w:rsidR="008C3020" w:rsidRDefault="008C3020" w:rsidP="006935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– Saturday, February </w:t>
      </w:r>
      <w:r w:rsidR="00C2229E">
        <w:rPr>
          <w:rFonts w:ascii="Arial" w:hAnsi="Arial" w:cs="Arial"/>
          <w:sz w:val="20"/>
          <w:szCs w:val="20"/>
        </w:rPr>
        <w:t>24</w:t>
      </w:r>
      <w:r w:rsidRPr="0048019F">
        <w:rPr>
          <w:rFonts w:ascii="Arial" w:hAnsi="Arial" w:cs="Arial"/>
          <w:sz w:val="20"/>
          <w:szCs w:val="20"/>
          <w:vertAlign w:val="superscript"/>
        </w:rPr>
        <w:t>th</w:t>
      </w:r>
    </w:p>
    <w:p w14:paraId="4DD09C55" w14:textId="225E2F71" w:rsidR="0048019F" w:rsidRDefault="00C2229E" w:rsidP="006935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8019F">
        <w:rPr>
          <w:rFonts w:ascii="Arial" w:hAnsi="Arial" w:cs="Arial"/>
          <w:sz w:val="20"/>
          <w:szCs w:val="20"/>
        </w:rPr>
        <w:t>rganization m</w:t>
      </w:r>
      <w:r w:rsidR="00A7776F">
        <w:rPr>
          <w:rFonts w:ascii="Arial" w:hAnsi="Arial" w:cs="Arial"/>
          <w:sz w:val="20"/>
          <w:szCs w:val="20"/>
        </w:rPr>
        <w:t>eeting</w:t>
      </w:r>
      <w:r w:rsidR="0048019F">
        <w:rPr>
          <w:rFonts w:ascii="Arial" w:hAnsi="Arial" w:cs="Arial"/>
          <w:sz w:val="20"/>
          <w:szCs w:val="20"/>
        </w:rPr>
        <w:t xml:space="preserve"> August 18</w:t>
      </w:r>
      <w:r w:rsidR="0048019F" w:rsidRPr="0048019F">
        <w:rPr>
          <w:rFonts w:ascii="Arial" w:hAnsi="Arial" w:cs="Arial"/>
          <w:sz w:val="20"/>
          <w:szCs w:val="20"/>
          <w:vertAlign w:val="superscript"/>
        </w:rPr>
        <w:t>th</w:t>
      </w:r>
      <w:r w:rsidR="0048019F">
        <w:rPr>
          <w:rFonts w:ascii="Arial" w:hAnsi="Arial" w:cs="Arial"/>
          <w:sz w:val="20"/>
          <w:szCs w:val="20"/>
        </w:rPr>
        <w:t xml:space="preserve"> at 8:30 at Crow’s Nest</w:t>
      </w:r>
    </w:p>
    <w:p w14:paraId="390C5966" w14:textId="77777777" w:rsidR="00D8136B" w:rsidRPr="00084FA4" w:rsidRDefault="00D8136B" w:rsidP="001E103C">
      <w:pPr>
        <w:pStyle w:val="ListParagraph"/>
        <w:spacing w:after="0"/>
        <w:ind w:left="2160"/>
        <w:rPr>
          <w:rFonts w:ascii="Arial" w:hAnsi="Arial" w:cs="Arial"/>
          <w:sz w:val="12"/>
          <w:szCs w:val="12"/>
        </w:rPr>
      </w:pPr>
      <w:r w:rsidRPr="00084FA4">
        <w:rPr>
          <w:rFonts w:ascii="Arial" w:hAnsi="Arial" w:cs="Arial"/>
          <w:sz w:val="12"/>
          <w:szCs w:val="12"/>
        </w:rPr>
        <w:t xml:space="preserve">            </w:t>
      </w:r>
    </w:p>
    <w:p w14:paraId="3D132794" w14:textId="77777777" w:rsidR="00771EF3" w:rsidRPr="00771EF3" w:rsidRDefault="00762FC8" w:rsidP="00771EF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 w:rsidRPr="00C2229E">
        <w:rPr>
          <w:rFonts w:ascii="Arial" w:hAnsi="Arial" w:cs="Arial"/>
          <w:sz w:val="20"/>
          <w:szCs w:val="20"/>
        </w:rPr>
        <w:t>Old</w:t>
      </w:r>
      <w:r w:rsidR="00053EB2" w:rsidRPr="00C2229E">
        <w:rPr>
          <w:rFonts w:ascii="Arial" w:hAnsi="Arial" w:cs="Arial"/>
          <w:sz w:val="20"/>
          <w:szCs w:val="20"/>
        </w:rPr>
        <w:t xml:space="preserve"> Business</w:t>
      </w:r>
      <w:r w:rsidR="00084FA4" w:rsidRPr="00C2229E">
        <w:rPr>
          <w:rFonts w:ascii="Arial" w:hAnsi="Arial" w:cs="Arial"/>
          <w:sz w:val="20"/>
          <w:szCs w:val="20"/>
        </w:rPr>
        <w:t xml:space="preserve">: </w:t>
      </w:r>
    </w:p>
    <w:p w14:paraId="543C0B04" w14:textId="2F74E8E3" w:rsidR="00A44C9D" w:rsidRPr="00C2229E" w:rsidRDefault="0048019F" w:rsidP="00771EF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12"/>
          <w:szCs w:val="12"/>
        </w:rPr>
      </w:pPr>
      <w:r w:rsidRPr="00C2229E">
        <w:rPr>
          <w:rFonts w:ascii="Arial" w:hAnsi="Arial" w:cs="Arial"/>
          <w:sz w:val="20"/>
          <w:szCs w:val="20"/>
        </w:rPr>
        <w:t>Main Street Festival volunteers</w:t>
      </w:r>
      <w:r w:rsidR="00771EF3">
        <w:rPr>
          <w:rFonts w:ascii="Arial" w:hAnsi="Arial" w:cs="Arial"/>
          <w:sz w:val="20"/>
          <w:szCs w:val="20"/>
        </w:rPr>
        <w:t xml:space="preserve">’ </w:t>
      </w:r>
      <w:r w:rsidRPr="00C2229E">
        <w:rPr>
          <w:rFonts w:ascii="Arial" w:hAnsi="Arial" w:cs="Arial"/>
          <w:sz w:val="20"/>
          <w:szCs w:val="20"/>
        </w:rPr>
        <w:t>feedback</w:t>
      </w:r>
      <w:r w:rsidR="00C2229E" w:rsidRPr="00C2229E">
        <w:rPr>
          <w:rFonts w:ascii="Arial" w:hAnsi="Arial" w:cs="Arial"/>
          <w:sz w:val="20"/>
          <w:szCs w:val="20"/>
        </w:rPr>
        <w:t xml:space="preserve"> - 5 members </w:t>
      </w:r>
      <w:proofErr w:type="gramStart"/>
      <w:r w:rsidR="00C2229E" w:rsidRPr="00C2229E">
        <w:rPr>
          <w:rFonts w:ascii="Arial" w:hAnsi="Arial" w:cs="Arial"/>
          <w:sz w:val="20"/>
          <w:szCs w:val="20"/>
        </w:rPr>
        <w:t>volunteered</w:t>
      </w:r>
      <w:proofErr w:type="gramEnd"/>
    </w:p>
    <w:p w14:paraId="10370F9B" w14:textId="7F6A694E" w:rsidR="00AE4C7A" w:rsidRPr="00F658C4" w:rsidRDefault="00762FC8" w:rsidP="00C2229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</w:t>
      </w:r>
      <w:r w:rsidR="001E103C">
        <w:rPr>
          <w:rFonts w:ascii="Arial" w:hAnsi="Arial" w:cs="Arial"/>
          <w:sz w:val="20"/>
          <w:szCs w:val="20"/>
        </w:rPr>
        <w:t xml:space="preserve"> Business</w:t>
      </w:r>
    </w:p>
    <w:p w14:paraId="2B5E60A3" w14:textId="088AAFFC" w:rsidR="001E103C" w:rsidRDefault="0048019F" w:rsidP="00C2229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rchased t-shirts for </w:t>
      </w:r>
      <w:r w:rsidR="008166BC">
        <w:rPr>
          <w:rFonts w:ascii="Arial" w:hAnsi="Arial" w:cs="Arial"/>
          <w:sz w:val="20"/>
          <w:szCs w:val="20"/>
        </w:rPr>
        <w:t>club members</w:t>
      </w:r>
      <w:r w:rsidR="00771EF3">
        <w:rPr>
          <w:rFonts w:ascii="Arial" w:hAnsi="Arial" w:cs="Arial"/>
          <w:sz w:val="20"/>
          <w:szCs w:val="20"/>
        </w:rPr>
        <w:t xml:space="preserve"> (B-squared)</w:t>
      </w:r>
    </w:p>
    <w:p w14:paraId="4B8E1C74" w14:textId="3D0DBA73" w:rsidR="00771EF3" w:rsidRDefault="00771EF3" w:rsidP="00C2229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vote to donate $200 to Polio Plus in name of DG Rich </w:t>
      </w:r>
      <w:proofErr w:type="spellStart"/>
      <w:r>
        <w:rPr>
          <w:rFonts w:ascii="Arial" w:hAnsi="Arial" w:cs="Arial"/>
          <w:sz w:val="20"/>
          <w:szCs w:val="20"/>
        </w:rPr>
        <w:t>Tirpak</w:t>
      </w:r>
      <w:proofErr w:type="spellEnd"/>
    </w:p>
    <w:p w14:paraId="4315CEA1" w14:textId="77777777" w:rsidR="00A05F3A" w:rsidRPr="00771EF3" w:rsidRDefault="00A05F3A" w:rsidP="00A05F3A">
      <w:pPr>
        <w:pStyle w:val="ListParagraph"/>
        <w:spacing w:after="0"/>
        <w:ind w:left="2160"/>
        <w:rPr>
          <w:rFonts w:ascii="Arial" w:hAnsi="Arial" w:cs="Arial"/>
          <w:sz w:val="8"/>
          <w:szCs w:val="8"/>
        </w:rPr>
      </w:pPr>
    </w:p>
    <w:p w14:paraId="15B48720" w14:textId="1C1E6EE3" w:rsidR="00C92B95" w:rsidRPr="00A44C9D" w:rsidRDefault="00656B49" w:rsidP="00C2229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A44C9D">
        <w:rPr>
          <w:rFonts w:ascii="Arial" w:hAnsi="Arial" w:cs="Arial"/>
          <w:sz w:val="20"/>
          <w:szCs w:val="20"/>
          <w:highlight w:val="yellow"/>
        </w:rPr>
        <w:t>Next Board Meeting</w:t>
      </w:r>
      <w:r w:rsidR="00F658C4" w:rsidRPr="00A44C9D">
        <w:rPr>
          <w:rFonts w:ascii="Arial" w:hAnsi="Arial" w:cs="Arial"/>
          <w:sz w:val="20"/>
          <w:szCs w:val="20"/>
          <w:highlight w:val="yellow"/>
        </w:rPr>
        <w:t xml:space="preserve">: </w:t>
      </w:r>
      <w:r w:rsidR="0048019F">
        <w:rPr>
          <w:rFonts w:ascii="Arial" w:hAnsi="Arial" w:cs="Arial"/>
          <w:sz w:val="20"/>
          <w:szCs w:val="20"/>
          <w:highlight w:val="yellow"/>
        </w:rPr>
        <w:t>September</w:t>
      </w:r>
      <w:r w:rsidR="00A05F3A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8019F">
        <w:rPr>
          <w:rFonts w:ascii="Arial" w:hAnsi="Arial" w:cs="Arial"/>
          <w:sz w:val="20"/>
          <w:szCs w:val="20"/>
          <w:highlight w:val="yellow"/>
        </w:rPr>
        <w:t>2</w:t>
      </w:r>
      <w:r w:rsidR="00A05F3A">
        <w:rPr>
          <w:rFonts w:ascii="Arial" w:hAnsi="Arial" w:cs="Arial"/>
          <w:sz w:val="20"/>
          <w:szCs w:val="20"/>
          <w:highlight w:val="yellow"/>
        </w:rPr>
        <w:t xml:space="preserve">1, </w:t>
      </w:r>
      <w:proofErr w:type="gramStart"/>
      <w:r w:rsidR="00A05F3A">
        <w:rPr>
          <w:rFonts w:ascii="Arial" w:hAnsi="Arial" w:cs="Arial"/>
          <w:sz w:val="20"/>
          <w:szCs w:val="20"/>
          <w:highlight w:val="yellow"/>
        </w:rPr>
        <w:t>2023</w:t>
      </w:r>
      <w:proofErr w:type="gramEnd"/>
      <w:r w:rsidR="0035416A" w:rsidRPr="00A44C9D">
        <w:rPr>
          <w:rFonts w:ascii="Arial" w:hAnsi="Arial" w:cs="Arial"/>
          <w:sz w:val="20"/>
          <w:szCs w:val="20"/>
          <w:highlight w:val="yellow"/>
        </w:rPr>
        <w:t xml:space="preserve"> at </w:t>
      </w:r>
      <w:r w:rsidR="00A05F3A">
        <w:rPr>
          <w:rFonts w:ascii="Arial" w:hAnsi="Arial" w:cs="Arial"/>
          <w:sz w:val="20"/>
          <w:szCs w:val="20"/>
          <w:highlight w:val="yellow"/>
        </w:rPr>
        <w:t>1:00pm at Arrowhead</w:t>
      </w:r>
    </w:p>
    <w:p w14:paraId="7A538D98" w14:textId="77777777" w:rsidR="00771EF3" w:rsidRDefault="00AE4C7A" w:rsidP="00C2229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5416A">
        <w:rPr>
          <w:rFonts w:ascii="Arial" w:hAnsi="Arial" w:cs="Arial"/>
          <w:sz w:val="20"/>
          <w:szCs w:val="20"/>
        </w:rPr>
        <w:t>Adjourn</w:t>
      </w:r>
      <w:r w:rsidR="00053EB2" w:rsidRPr="0035416A">
        <w:rPr>
          <w:rFonts w:ascii="Arial" w:hAnsi="Arial" w:cs="Arial"/>
          <w:sz w:val="20"/>
          <w:szCs w:val="20"/>
        </w:rPr>
        <w:t>ment</w:t>
      </w:r>
      <w:r w:rsidR="00F658C4" w:rsidRPr="0035416A">
        <w:rPr>
          <w:rFonts w:ascii="Arial" w:hAnsi="Arial" w:cs="Arial"/>
          <w:sz w:val="20"/>
          <w:szCs w:val="20"/>
        </w:rPr>
        <w:t xml:space="preserve">: </w:t>
      </w:r>
      <w:r w:rsidR="00084FA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14:paraId="07ECCB0D" w14:textId="5EE10A43" w:rsidR="00762FC8" w:rsidRPr="00771EF3" w:rsidRDefault="00084FA4" w:rsidP="00771EF3">
      <w:pPr>
        <w:spacing w:after="0"/>
        <w:rPr>
          <w:rFonts w:ascii="Arial" w:hAnsi="Arial" w:cs="Arial"/>
          <w:sz w:val="20"/>
          <w:szCs w:val="20"/>
        </w:rPr>
      </w:pPr>
      <w:r w:rsidRPr="00771EF3">
        <w:rPr>
          <w:rFonts w:ascii="Arial" w:hAnsi="Arial" w:cs="Arial"/>
          <w:sz w:val="20"/>
          <w:szCs w:val="20"/>
        </w:rPr>
        <w:t xml:space="preserve"> </w:t>
      </w:r>
      <w:r w:rsidR="00425078" w:rsidRPr="00771EF3">
        <w:rPr>
          <w:rFonts w:ascii="Arial" w:hAnsi="Arial" w:cs="Arial"/>
          <w:sz w:val="20"/>
          <w:szCs w:val="20"/>
        </w:rPr>
        <w:t>S</w:t>
      </w:r>
      <w:r w:rsidR="00762FC8" w:rsidRPr="00771EF3">
        <w:rPr>
          <w:rFonts w:ascii="Arial" w:hAnsi="Arial" w:cs="Arial"/>
          <w:sz w:val="20"/>
          <w:szCs w:val="20"/>
        </w:rPr>
        <w:t>ubmitted by Joan M. Cauley, Secretary</w:t>
      </w:r>
    </w:p>
    <w:sectPr w:rsidR="00762FC8" w:rsidRPr="00771EF3" w:rsidSect="0035416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3060"/>
    <w:multiLevelType w:val="hybridMultilevel"/>
    <w:tmpl w:val="12129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B26F2"/>
    <w:multiLevelType w:val="multilevel"/>
    <w:tmpl w:val="C09A5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F60420"/>
    <w:multiLevelType w:val="hybridMultilevel"/>
    <w:tmpl w:val="4866F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67EAB8E"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3567"/>
    <w:multiLevelType w:val="hybridMultilevel"/>
    <w:tmpl w:val="7E02AE5C"/>
    <w:lvl w:ilvl="0" w:tplc="69CEA574">
      <w:start w:val="1"/>
      <w:numFmt w:val="lowerRoman"/>
      <w:lvlText w:val="%1."/>
      <w:lvlJc w:val="left"/>
      <w:pPr>
        <w:ind w:left="1080" w:hanging="720"/>
      </w:pPr>
      <w:rPr>
        <w:rFonts w:ascii="Arial" w:eastAsia="Calibri" w:hAnsi="Arial" w:cs="Arial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337E"/>
    <w:multiLevelType w:val="hybridMultilevel"/>
    <w:tmpl w:val="274AA9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191796456">
    <w:abstractNumId w:val="2"/>
  </w:num>
  <w:num w:numId="2" w16cid:durableId="594051056">
    <w:abstractNumId w:val="1"/>
  </w:num>
  <w:num w:numId="3" w16cid:durableId="80572081">
    <w:abstractNumId w:val="4"/>
  </w:num>
  <w:num w:numId="4" w16cid:durableId="53041564">
    <w:abstractNumId w:val="0"/>
  </w:num>
  <w:num w:numId="5" w16cid:durableId="1346983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7A"/>
    <w:rsid w:val="00034997"/>
    <w:rsid w:val="000431FF"/>
    <w:rsid w:val="00053EB2"/>
    <w:rsid w:val="00066B4F"/>
    <w:rsid w:val="000769C3"/>
    <w:rsid w:val="00084FA4"/>
    <w:rsid w:val="000E6F07"/>
    <w:rsid w:val="000F5223"/>
    <w:rsid w:val="0015102F"/>
    <w:rsid w:val="00197A17"/>
    <w:rsid w:val="001A0C9B"/>
    <w:rsid w:val="001A768F"/>
    <w:rsid w:val="001E103C"/>
    <w:rsid w:val="001F02CE"/>
    <w:rsid w:val="001F0C68"/>
    <w:rsid w:val="00213A3E"/>
    <w:rsid w:val="002273FB"/>
    <w:rsid w:val="00240CB4"/>
    <w:rsid w:val="002535F2"/>
    <w:rsid w:val="00271693"/>
    <w:rsid w:val="002D5FDA"/>
    <w:rsid w:val="002D619A"/>
    <w:rsid w:val="002E3960"/>
    <w:rsid w:val="003021D9"/>
    <w:rsid w:val="0035416A"/>
    <w:rsid w:val="00361378"/>
    <w:rsid w:val="003647FA"/>
    <w:rsid w:val="00370A8D"/>
    <w:rsid w:val="00377FCD"/>
    <w:rsid w:val="003B5839"/>
    <w:rsid w:val="003B5F53"/>
    <w:rsid w:val="003B6B40"/>
    <w:rsid w:val="003D5D33"/>
    <w:rsid w:val="003E6911"/>
    <w:rsid w:val="00400969"/>
    <w:rsid w:val="00425078"/>
    <w:rsid w:val="00456030"/>
    <w:rsid w:val="00471EFF"/>
    <w:rsid w:val="0048019F"/>
    <w:rsid w:val="004848B5"/>
    <w:rsid w:val="00490C6F"/>
    <w:rsid w:val="004A7AB5"/>
    <w:rsid w:val="004C31F5"/>
    <w:rsid w:val="004D3F92"/>
    <w:rsid w:val="004E3D10"/>
    <w:rsid w:val="00576798"/>
    <w:rsid w:val="005B3212"/>
    <w:rsid w:val="005E0B66"/>
    <w:rsid w:val="00631108"/>
    <w:rsid w:val="00650190"/>
    <w:rsid w:val="00656B49"/>
    <w:rsid w:val="0069353A"/>
    <w:rsid w:val="006A1798"/>
    <w:rsid w:val="006C01F0"/>
    <w:rsid w:val="006E3CCE"/>
    <w:rsid w:val="006F4AC0"/>
    <w:rsid w:val="00743F4C"/>
    <w:rsid w:val="00762FC8"/>
    <w:rsid w:val="007654A3"/>
    <w:rsid w:val="00771EF3"/>
    <w:rsid w:val="00772A91"/>
    <w:rsid w:val="00782736"/>
    <w:rsid w:val="00782A96"/>
    <w:rsid w:val="007D47BF"/>
    <w:rsid w:val="007F0FE3"/>
    <w:rsid w:val="00803844"/>
    <w:rsid w:val="008166BC"/>
    <w:rsid w:val="00846A83"/>
    <w:rsid w:val="00856141"/>
    <w:rsid w:val="008657BD"/>
    <w:rsid w:val="00896891"/>
    <w:rsid w:val="008C3020"/>
    <w:rsid w:val="008C551E"/>
    <w:rsid w:val="008D5962"/>
    <w:rsid w:val="008E3C77"/>
    <w:rsid w:val="00935D17"/>
    <w:rsid w:val="009374C7"/>
    <w:rsid w:val="00945412"/>
    <w:rsid w:val="00973F9E"/>
    <w:rsid w:val="009D6451"/>
    <w:rsid w:val="009E577B"/>
    <w:rsid w:val="00A05F3A"/>
    <w:rsid w:val="00A44C9D"/>
    <w:rsid w:val="00A6004E"/>
    <w:rsid w:val="00A7776F"/>
    <w:rsid w:val="00A85D66"/>
    <w:rsid w:val="00AA179A"/>
    <w:rsid w:val="00AB41A5"/>
    <w:rsid w:val="00AB66A0"/>
    <w:rsid w:val="00AD6C1D"/>
    <w:rsid w:val="00AE4C7A"/>
    <w:rsid w:val="00B2178C"/>
    <w:rsid w:val="00B772FA"/>
    <w:rsid w:val="00BA37A5"/>
    <w:rsid w:val="00BA7A4B"/>
    <w:rsid w:val="00BE5591"/>
    <w:rsid w:val="00C2229E"/>
    <w:rsid w:val="00C46F06"/>
    <w:rsid w:val="00C63F41"/>
    <w:rsid w:val="00C858E9"/>
    <w:rsid w:val="00C90C08"/>
    <w:rsid w:val="00C92B95"/>
    <w:rsid w:val="00CA508F"/>
    <w:rsid w:val="00CE35EF"/>
    <w:rsid w:val="00D07C3F"/>
    <w:rsid w:val="00D33883"/>
    <w:rsid w:val="00D74BF0"/>
    <w:rsid w:val="00D8136B"/>
    <w:rsid w:val="00DB49B3"/>
    <w:rsid w:val="00DB5AA4"/>
    <w:rsid w:val="00DC6387"/>
    <w:rsid w:val="00DD4D34"/>
    <w:rsid w:val="00DD5826"/>
    <w:rsid w:val="00DE55AB"/>
    <w:rsid w:val="00DF60FD"/>
    <w:rsid w:val="00E018B6"/>
    <w:rsid w:val="00E14050"/>
    <w:rsid w:val="00E4623F"/>
    <w:rsid w:val="00E55238"/>
    <w:rsid w:val="00E62211"/>
    <w:rsid w:val="00E6725C"/>
    <w:rsid w:val="00E67B36"/>
    <w:rsid w:val="00E86008"/>
    <w:rsid w:val="00ED1E90"/>
    <w:rsid w:val="00EF114F"/>
    <w:rsid w:val="00EF69B6"/>
    <w:rsid w:val="00F658C4"/>
    <w:rsid w:val="00F7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1645"/>
  <w15:chartTrackingRefBased/>
  <w15:docId w15:val="{14F057BA-93B0-4208-9FB7-72F667DC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7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4C9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44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0425-2C80-49FF-95E7-E0C70DD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ltman Health Foundati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538</dc:creator>
  <cp:keywords/>
  <cp:lastModifiedBy>Joan</cp:lastModifiedBy>
  <cp:revision>4</cp:revision>
  <cp:lastPrinted>2023-07-26T17:20:00Z</cp:lastPrinted>
  <dcterms:created xsi:type="dcterms:W3CDTF">2023-08-15T17:08:00Z</dcterms:created>
  <dcterms:modified xsi:type="dcterms:W3CDTF">2023-08-20T15:07:00Z</dcterms:modified>
</cp:coreProperties>
</file>